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B68" w:rsidRPr="00C42475" w:rsidRDefault="00024B68" w:rsidP="00C4247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2475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DC7708" w:rsidRPr="0059472A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9472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DC7708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курсу</w:t>
      </w:r>
    </w:p>
    <w:p w:rsidR="00200658" w:rsidRDefault="00F73B6A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ІЗОВАНІ МОВИ</w:t>
      </w:r>
      <w:r w:rsidR="00200658" w:rsidRPr="00200658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</w:p>
    <w:p w:rsidR="00DC7708" w:rsidRDefault="00DC770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153BA" w:rsidRDefault="007153BA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0324FF" w:rsidRDefault="00F73B6A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  <w:lang w:val="uk-UA"/>
        </w:rPr>
        <w:t>ка</w:t>
      </w:r>
    </w:p>
    <w:p w:rsidR="00024B68" w:rsidRPr="008D7644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="008E457E">
        <w:rPr>
          <w:rFonts w:ascii="Times New Roman" w:hAnsi="Times New Roman" w:cs="Times New Roman"/>
          <w:sz w:val="28"/>
          <w:szCs w:val="28"/>
          <w:lang w:val="uk-UA"/>
        </w:rPr>
        <w:t>ІТ</w:t>
      </w:r>
      <w:r w:rsidRPr="000324F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F73B6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D7644" w:rsidRPr="001938D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8D7644">
        <w:rPr>
          <w:rFonts w:ascii="Times New Roman" w:hAnsi="Times New Roman" w:cs="Times New Roman"/>
          <w:sz w:val="28"/>
          <w:szCs w:val="28"/>
          <w:lang w:val="uk-UA"/>
        </w:rPr>
        <w:t>сп</w:t>
      </w:r>
    </w:p>
    <w:p w:rsidR="00024B68" w:rsidRPr="000324FF" w:rsidRDefault="001D796B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ечайко П.В</w:t>
      </w:r>
      <w:r w:rsidR="00024B68" w:rsidRPr="000324FF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Pr="000324FF" w:rsidRDefault="00024B68" w:rsidP="000F787D">
      <w:pPr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024B68" w:rsidRPr="000324FF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24FF">
        <w:rPr>
          <w:rFonts w:ascii="Times New Roman" w:hAnsi="Times New Roman" w:cs="Times New Roman"/>
          <w:sz w:val="28"/>
          <w:szCs w:val="28"/>
          <w:lang w:val="uk-UA"/>
        </w:rPr>
        <w:t>Прийня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в</w:t>
      </w:r>
    </w:p>
    <w:p w:rsidR="00024B68" w:rsidRPr="000324FF" w:rsidRDefault="00F73B6A" w:rsidP="00024B68">
      <w:pPr>
        <w:jc w:val="right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Щербак С.С</w:t>
      </w:r>
      <w:r w:rsidR="00AB2196">
        <w:rPr>
          <w:rFonts w:ascii="Times New Roman" w:hAnsi="Times New Roman" w:cs="Times New Roman"/>
          <w:b/>
          <w:sz w:val="32"/>
          <w:szCs w:val="32"/>
          <w:lang w:val="uk-UA"/>
        </w:rPr>
        <w:t>.</w:t>
      </w:r>
    </w:p>
    <w:p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5EA9" w:rsidRDefault="00535EA9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3BE7" w:rsidRPr="000324FF" w:rsidRDefault="00213BE7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EF74CB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A476CF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59472A" w:rsidRDefault="00F325D6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E023B2" w:rsidRPr="0039639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E023B2" w:rsidRPr="003963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72A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472A" w:rsidRPr="0059472A">
        <w:rPr>
          <w:rFonts w:ascii="Times New Roman" w:hAnsi="Times New Roman" w:cs="Times New Roman"/>
          <w:sz w:val="28"/>
          <w:szCs w:val="28"/>
          <w:lang w:val="uk-UA"/>
        </w:rPr>
        <w:t>озробка додатка для візуалізації CSV-наборів даних за допомогою Matplotlib та базових принципів ООП (наслідува</w:t>
      </w:r>
      <w:r w:rsidR="0059472A">
        <w:rPr>
          <w:rFonts w:ascii="Times New Roman" w:hAnsi="Times New Roman" w:cs="Times New Roman"/>
          <w:sz w:val="28"/>
          <w:szCs w:val="28"/>
          <w:lang w:val="uk-UA"/>
        </w:rPr>
        <w:t>ння, інкапсуляція, поліморфізм).</w:t>
      </w:r>
    </w:p>
    <w:p w:rsidR="0073479B" w:rsidRDefault="0081061A" w:rsidP="0059472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лан</w:t>
      </w:r>
      <w:r w:rsidR="00E7701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>Завдання 1: Вибір CSV-набору даних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Оберіть CSV-набір даних, який ви хочете візуалізувати. Переконайтеся, що він містить відповідні дані для ств</w:t>
      </w:r>
      <w:r>
        <w:rPr>
          <w:rFonts w:ascii="Times New Roman" w:hAnsi="Times New Roman" w:cs="Times New Roman"/>
          <w:sz w:val="28"/>
          <w:szCs w:val="28"/>
          <w:lang w:val="uk-UA"/>
        </w:rPr>
        <w:t>орення змістовних візуалізацій.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2: Завантаження даних з CSV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Напишіть код для завантаження даних з CSV-файлу в ваш додаток Python. Використовуйте бібліотеки, такі як Panda</w:t>
      </w:r>
      <w:r>
        <w:rPr>
          <w:rFonts w:ascii="Times New Roman" w:hAnsi="Times New Roman" w:cs="Times New Roman"/>
          <w:sz w:val="28"/>
          <w:szCs w:val="28"/>
          <w:lang w:val="uk-UA"/>
        </w:rPr>
        <w:t>s, для спрощення обробки даних.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3: Дослідження даних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Визначте екстремальні значення по стовцям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>Завдання 4: Вибір типів візуалізацій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Визначте, які типи візуалізацій підходять для представлення вибраних наборів даних. Зазвичай це може бути лінійні графіки, стовпчикові діаграми, діаграми розсіювання, г</w:t>
      </w:r>
      <w:r>
        <w:rPr>
          <w:rFonts w:ascii="Times New Roman" w:hAnsi="Times New Roman" w:cs="Times New Roman"/>
          <w:sz w:val="28"/>
          <w:szCs w:val="28"/>
          <w:lang w:val="uk-UA"/>
        </w:rPr>
        <w:t>істограми та секторні діаграми.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5: Підготовка даних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Попередньо обробіть набір даних за необхідністю для візуалізації. Це може включати виправлення даних, фільтраці</w:t>
      </w:r>
      <w:r>
        <w:rPr>
          <w:rFonts w:ascii="Times New Roman" w:hAnsi="Times New Roman" w:cs="Times New Roman"/>
          <w:sz w:val="28"/>
          <w:szCs w:val="28"/>
          <w:lang w:val="uk-UA"/>
        </w:rPr>
        <w:t>ю, агрегацію або трансформацію.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>Завдання 6: Базова візуалізація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Створіть базову візуалізацію набору даних, щоб переконатися, що ви можете відображати дані правильно за допомогою Matplotlib. Розпочніть з простої діаграми для візуалізації однієї змін</w:t>
      </w:r>
      <w:r>
        <w:rPr>
          <w:rFonts w:ascii="Times New Roman" w:hAnsi="Times New Roman" w:cs="Times New Roman"/>
          <w:sz w:val="28"/>
          <w:szCs w:val="28"/>
          <w:lang w:val="uk-UA"/>
        </w:rPr>
        <w:t>ної.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7: Розширені візуалізації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Реалізуйте більш складні візуалізації, виходячи з характеристик набору. Поекспериментуйте з різними функціям</w:t>
      </w:r>
      <w:r>
        <w:rPr>
          <w:rFonts w:ascii="Times New Roman" w:hAnsi="Times New Roman" w:cs="Times New Roman"/>
          <w:sz w:val="28"/>
          <w:szCs w:val="28"/>
          <w:lang w:val="uk-UA"/>
        </w:rPr>
        <w:t>и Matplotlib та налаштуваннями.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8: Декілька піддіаграм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Навчіться створювати кілька піддіаграм в межах одного малюнка для відображення декількох візуалізацій поруч для кращого порівняння.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 Завдання 9: Експорт і обмін</w:t>
      </w:r>
    </w:p>
    <w:p w:rsidR="0059472A" w:rsidRPr="0059472A" w:rsidRDefault="0059472A" w:rsidP="0059472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sz w:val="28"/>
          <w:szCs w:val="28"/>
          <w:lang w:val="uk-UA"/>
        </w:rPr>
        <w:t>Реалізуйте функціональність для експорту візуалізацій як зображень (наприклад, PNG, SVG) або інтерактивних веб-додатків (наприклад, HTML)</w:t>
      </w:r>
      <w:r w:rsidRPr="0059472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7BCE" w:rsidRDefault="006A7BCE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 виконаних завдань представлено нижче.</w:t>
      </w:r>
    </w:p>
    <w:p w:rsidR="001938D0" w:rsidRPr="002C7EB9" w:rsidRDefault="001938D0" w:rsidP="002C7EB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59472A">
        <w:rPr>
          <w:rFonts w:ascii="Times New Roman" w:hAnsi="Times New Roman" w:cs="Times New Roman"/>
          <w:sz w:val="28"/>
          <w:szCs w:val="28"/>
        </w:rPr>
        <w:t>DataProcessor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o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seaborn as sn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pandas as pd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from matplotlib import pyplot as plt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class DataProcessor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Constructor for the DataProcessor clas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__init__(self)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Get the current file directory and the relative path to the data file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relative_file_path = os.path.join('..', 'Lb8', 'iris.csv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Load the data from the CSV file into a pandas DataFrame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df = pd.read_csv(relative_file_path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Define the output directory for saving visualization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output_directory = os.path.join('..', 'Lb8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Method to explore the data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explore_data(self)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Print the descriptive statistics of the DataFrame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rint(self.df.describe(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Print the maximum values of each column in the DataFrame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rint("\nMaximum values:\n", self.df.max(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Print the minimum values of each column in the DataFrame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rint("\nMinimum values:\n", self.df.min(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Method to visualize the data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visualize_data(self, save=False)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Basic visualization: scatter plot of sepal length vs sepal width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scatter(self.df['sepal.length'], self.df['sepal.width']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Basic Visualization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Sepal Leng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Sepal Wid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basic_visualization.svg'), format='sv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basic_visualization.png'), format='pn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Extended visualizations: scatter plot with different colors for each variety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colors = {'Setosa': 'r', 'Versicolor': 'g', 'Virginica': 'b'}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scatter(self.df['sepal.length'], self.df['sepal.width'], c=self.df['variety'].apply(lambda x: colors[x]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Extended Visualization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Sepal Leng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Sepal Wid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extended_visualization.svg'), format='sv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extended_visualization.png'), format='pn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Multiple subplots: scatter plots of sepal length vs sepal width and petal length vs petal width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fig, axs = plt.subplots(2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fig.suptitle('Vertically stacked subplots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axs[0].scatter(self.df['sepal.length'], self.df['sepal.width'], c=self.df['variety'].apply(lambda x: colors[x]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axs[0].set(xlabel='Sepal Length', ylabel='Sepal Wid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axs[1].scatter(self.df['petal.length'], self.df['petal.width'], c=self.df['variety'].apply(lambda x: colors[x]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axs[1].set(xlabel='Petal Length', ylabel='Petal Wid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multiple_subplots.svg'), format='sv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multiple_subplots.png'), format='pn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Violin plot of sepal length distribution by variety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figure(figsize=(10, 6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ns.violinplot(x='variety', y='sepal.length', data=self.df, hue='variety', palette='Set1', legend=False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Sepal Length Distribution by Variety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Flower Variety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Sepal Leng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violin_plot.svg'), format='sv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violin_plot.png'), format='pn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Bar plot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figure(figsize=(10, 6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ns.barplot(x='variety', y='sepal.length', data=self.df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Bar Plot of Sepal Length by Variety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Flower Variety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Sepal Leng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bar_plot.svg'), format='sv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bar_plot.png'), format='pn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Histogram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figure(figsize=(10, 6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hist(self.df['sepal.length'], bins=10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Histogram of Sepal Leng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xlabel('Sepal Leng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ylabel('Frequency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histogram.svg'), format='sv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histogram.png'), format='pn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Pie chart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figure(figsize=(10, 6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variety_counts = self.df['variety'].value_counts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pie(variety_counts, labels=variety_counts.index, autopct='%1.1f%%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plt.title('Pie Chart of Flower Varieties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pie_chart.svg'), format='sv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avefig(os.path.join(self.output_directory, 'pie_chart.png'), format='png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Facet plot: scatter plots of sepal length vs sepal width for each variety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g = sns.FacetGrid(self.df, col='variety', height=5, aspect=1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g.map(plt.scatter, 'sepal.length', 'sepal.width', alpha=0.7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g.set_titles(col_template="{col_name}"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g.set_axis_labels('Sepal Length', 'Sepal Width'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if sav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g.savefig(os.path.join(self.output_directory, 'facet_plot.svg'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g.savefig(os.path.join(self.output_directory, 'facet_plot.png')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plt.show()</w:t>
      </w:r>
    </w:p>
    <w:p w:rsidR="002C7EB9" w:rsidRPr="002C7EB9" w:rsidRDefault="002C7EB9" w:rsidP="002C7EB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38D0" w:rsidRPr="001938D0" w:rsidRDefault="001938D0" w:rsidP="001938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938D0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59472A">
        <w:rPr>
          <w:rFonts w:ascii="Times New Roman" w:hAnsi="Times New Roman" w:cs="Times New Roman"/>
          <w:sz w:val="28"/>
          <w:szCs w:val="28"/>
        </w:rPr>
        <w:t xml:space="preserve"> MenuLab8</w:t>
      </w:r>
      <w:r w:rsidRPr="001938D0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json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mport o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from DataProcessor import DataProcessor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lastRenderedPageBreak/>
        <w:t>from Validator import Validator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class MenuLab8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Constructor method for the MenuLab8 clas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__init__(self, data_processor, validator, reader_writer)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data_processor = data_processor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validator = validator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reader_writer = reader_writer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run(self)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Define the valid option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valid_options = ['1', '2', '3', '4']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Loop until the user chooses to exit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while Tru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# Display the menu option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# Get the user's choice and validate it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choice = self.validator.validate_input("Choose an option (1/2/3/4): ", valid_options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# Perform the action corresponding to the user's choice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if choice == '1'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# If the user chooses to explore data, ask for confirmation and then explore data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if self.validator.validate_input("Explore data? (yes/no): ", ['yes', 'no']) == 'yes'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Exploring data..."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self.data_processor.explore_data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elif choice == '2'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# If the user chooses to generate visualizations, ask for confirmation and then generate visualization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if self.validator.validate_input("Generate visualizations? (yes/no): ", ['yes', 'no']) == 'yes'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Generating visualizations..."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self.data_processor.visualize_data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elif choice == '3'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# If the user chooses to save visualizations, ask for confirmation and then save visualization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if self.validator.validate_input("Save visualizations? (yes/no): ", ['yes', 'no']) == 'yes'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Saving visualizations..."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self.data_processor.visualize_data(save=True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elif choice == '4'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# If the user chooses to exit, print a goodbye message and break the loop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print("Goodbye!")</w:t>
      </w:r>
    </w:p>
    <w:p w:rsidR="00F73B6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break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8"/>
          <w:szCs w:val="24"/>
        </w:rPr>
      </w:pPr>
      <w:r w:rsidRPr="0059472A">
        <w:rPr>
          <w:rFonts w:ascii="Times New Roman" w:hAnsi="Times New Roman" w:cs="Times New Roman"/>
          <w:noProof/>
          <w:sz w:val="28"/>
          <w:szCs w:val="24"/>
          <w:lang w:val="uk-UA"/>
        </w:rPr>
        <w:t xml:space="preserve">Клас </w:t>
      </w:r>
      <w:r w:rsidRPr="0059472A">
        <w:rPr>
          <w:rFonts w:ascii="Times New Roman" w:hAnsi="Times New Roman" w:cs="Times New Roman"/>
          <w:noProof/>
          <w:sz w:val="28"/>
          <w:szCs w:val="24"/>
        </w:rPr>
        <w:t>RunnerLab8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from MenuLab8 import MenuLab8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from DataProcessor import DataProcessor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from Validator import Validator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class RunnerLab8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@staticmethod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run()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data_processor = DataProcessor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validator = Validator(None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reader_writer = None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menu = MenuLab8(data_processor, validator, reader_writer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menu.run(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f __name__ == "__main__":</w:t>
      </w:r>
    </w:p>
    <w:p w:rsid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RunnerLab</w:t>
      </w:r>
      <w:r w:rsidRPr="0059472A">
        <w:rPr>
          <w:rFonts w:ascii="Times New Roman" w:hAnsi="Times New Roman" w:cs="Times New Roman"/>
          <w:noProof/>
          <w:sz w:val="24"/>
          <w:szCs w:val="24"/>
          <w:lang w:val="ru-RU"/>
        </w:rPr>
        <w:t>8.</w:t>
      </w:r>
      <w:r w:rsidRPr="0059472A">
        <w:rPr>
          <w:rFonts w:ascii="Times New Roman" w:hAnsi="Times New Roman" w:cs="Times New Roman"/>
          <w:noProof/>
          <w:sz w:val="24"/>
          <w:szCs w:val="24"/>
        </w:rPr>
        <w:t>run</w:t>
      </w:r>
      <w:r w:rsidRPr="0059472A">
        <w:rPr>
          <w:rFonts w:ascii="Times New Roman" w:hAnsi="Times New Roman" w:cs="Times New Roman"/>
          <w:noProof/>
          <w:sz w:val="24"/>
          <w:szCs w:val="24"/>
          <w:lang w:val="ru-RU"/>
        </w:rPr>
        <w:t>()</w:t>
      </w:r>
    </w:p>
    <w:p w:rsid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t xml:space="preserve">Клас </w:t>
      </w:r>
      <w:r>
        <w:rPr>
          <w:rFonts w:ascii="Times New Roman" w:hAnsi="Times New Roman" w:cs="Times New Roman"/>
          <w:noProof/>
          <w:sz w:val="24"/>
          <w:szCs w:val="24"/>
        </w:rPr>
        <w:t>Validator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59472A">
        <w:rPr>
          <w:rFonts w:ascii="Times New Roman" w:hAnsi="Times New Roman" w:cs="Times New Roman"/>
          <w:noProof/>
          <w:sz w:val="24"/>
          <w:szCs w:val="24"/>
        </w:rPr>
        <w:t>class Validator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__init__(self, initial_value=None)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Your initialization code goes here if needed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self.initial_value = initial_value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def validate_input(self, prompt, choices)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# Utility for validating user input against predefined choices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while Tru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user_input = input(prompt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if choices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if user_input in choices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return user_input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Invalid choice."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else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try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return float(user_input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except ValueError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                print("Invalid input. Please enter a number.")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>if __name__ == "__main__":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Instantiate Validator with an initial value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validator = Validator(None)  # You can provide a specific value instead of None</w:t>
      </w:r>
    </w:p>
    <w:p w:rsid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9472A">
        <w:rPr>
          <w:rFonts w:ascii="Times New Roman" w:hAnsi="Times New Roman" w:cs="Times New Roman"/>
          <w:noProof/>
          <w:sz w:val="24"/>
          <w:szCs w:val="24"/>
        </w:rPr>
        <w:t xml:space="preserve">    # Rest of your code...</w:t>
      </w:r>
    </w:p>
    <w:p w:rsidR="0059472A" w:rsidRPr="0059472A" w:rsidRDefault="0059472A" w:rsidP="0059472A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A7BCE" w:rsidRPr="002C7EB9" w:rsidRDefault="00CF2944" w:rsidP="006A7BCE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р</w:t>
      </w:r>
      <w:r w:rsidR="0059472A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исунках 1-3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зображено результат</w:t>
      </w:r>
      <w:r w:rsidR="00E7701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виконання програми</w:t>
      </w:r>
      <w:r w:rsidR="00094483">
        <w:rPr>
          <w:rFonts w:ascii="Times New Roman" w:hAnsi="Times New Roman" w:cs="Times New Roman"/>
          <w:noProof/>
          <w:sz w:val="28"/>
          <w:szCs w:val="28"/>
          <w:lang w:val="uk-UA"/>
        </w:rPr>
        <w:t>.</w:t>
      </w:r>
    </w:p>
    <w:p w:rsidR="00BA6279" w:rsidRPr="0059472A" w:rsidRDefault="0059472A" w:rsidP="00325AE9">
      <w:pPr>
        <w:spacing w:after="0" w:line="276" w:lineRule="auto"/>
        <w:jc w:val="center"/>
        <w:rPr>
          <w:noProof/>
        </w:rPr>
      </w:pPr>
      <w:r w:rsidRPr="0059472A">
        <w:rPr>
          <w:noProof/>
        </w:rPr>
        <w:lastRenderedPageBreak/>
        <w:drawing>
          <wp:inline distT="0" distB="0" distL="0" distR="0" wp14:anchorId="00C12A5F" wp14:editId="79DA2E58">
            <wp:extent cx="4004310" cy="426011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9951" cy="42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75" w:rsidRDefault="00F521FF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9472A">
        <w:rPr>
          <w:rFonts w:ascii="Times New Roman" w:hAnsi="Times New Roman" w:cs="Times New Roman"/>
          <w:i/>
          <w:sz w:val="28"/>
          <w:szCs w:val="28"/>
          <w:lang w:val="uk-UA"/>
        </w:rPr>
        <w:t>Вивід програми</w:t>
      </w:r>
    </w:p>
    <w:p w:rsidR="0059472A" w:rsidRDefault="0059472A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i/>
          <w:sz w:val="28"/>
          <w:szCs w:val="28"/>
          <w:lang w:val="uk-UA"/>
        </w:rPr>
        <w:drawing>
          <wp:inline distT="0" distB="0" distL="0" distR="0" wp14:anchorId="3A846D82" wp14:editId="4B045DAD">
            <wp:extent cx="4305300" cy="3631316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0199" cy="36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2A" w:rsidRPr="002C7EB9" w:rsidRDefault="0059472A" w:rsidP="005947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2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від програми</w:t>
      </w:r>
    </w:p>
    <w:p w:rsidR="0059472A" w:rsidRDefault="0059472A" w:rsidP="00C42475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59472A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drawing>
          <wp:inline distT="0" distB="0" distL="0" distR="0" wp14:anchorId="4D740551" wp14:editId="198F8E2D">
            <wp:extent cx="6692265" cy="25698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2A" w:rsidRPr="002C7EB9" w:rsidRDefault="0059472A" w:rsidP="0059472A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>Рис.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3</w:t>
      </w:r>
      <w:r w:rsidRPr="00B62E2B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Вивід програми</w:t>
      </w:r>
    </w:p>
    <w:p w:rsidR="003D0D7B" w:rsidRPr="00213507" w:rsidRDefault="00D22256" w:rsidP="0021350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22256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1ED4">
        <w:rPr>
          <w:rFonts w:ascii="Times New Roman" w:hAnsi="Times New Roman" w:cs="Times New Roman"/>
          <w:sz w:val="28"/>
          <w:szCs w:val="28"/>
          <w:lang w:val="uk-UA"/>
        </w:rPr>
        <w:t>під час виконання</w:t>
      </w:r>
      <w:r w:rsidR="0075658E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ої роботи я навчилася</w:t>
      </w:r>
      <w:r w:rsidR="002C7EB9" w:rsidRPr="002C7EB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9472A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</w:t>
      </w:r>
      <w:r w:rsidR="0059472A" w:rsidRPr="0059472A">
        <w:rPr>
          <w:rFonts w:ascii="Times New Roman" w:hAnsi="Times New Roman" w:cs="Times New Roman"/>
          <w:sz w:val="28"/>
          <w:szCs w:val="28"/>
          <w:lang w:val="uk-UA"/>
        </w:rPr>
        <w:t>багатофункціональний додаток для візуалізації CSV-наборів</w:t>
      </w:r>
      <w:r w:rsidR="0059472A">
        <w:rPr>
          <w:rFonts w:ascii="Times New Roman" w:hAnsi="Times New Roman" w:cs="Times New Roman"/>
          <w:sz w:val="28"/>
          <w:szCs w:val="28"/>
          <w:lang w:val="uk-UA"/>
        </w:rPr>
        <w:t xml:space="preserve"> даних за допомогою Matplotlib.</w:t>
      </w:r>
      <w:bookmarkStart w:id="0" w:name="_GoBack"/>
      <w:bookmarkEnd w:id="0"/>
    </w:p>
    <w:sectPr w:rsidR="003D0D7B" w:rsidRPr="00213507" w:rsidSect="008451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3FE" w:rsidRDefault="00FF03FE" w:rsidP="008A2D4A">
      <w:pPr>
        <w:spacing w:after="0" w:line="240" w:lineRule="auto"/>
      </w:pPr>
      <w:r>
        <w:separator/>
      </w:r>
    </w:p>
  </w:endnote>
  <w:endnote w:type="continuationSeparator" w:id="0">
    <w:p w:rsidR="00FF03FE" w:rsidRDefault="00FF03FE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59472A" w:rsidRPr="0059472A">
          <w:rPr>
            <w:rFonts w:ascii="Times New Roman" w:hAnsi="Times New Roman" w:cs="Times New Roman"/>
            <w:noProof/>
            <w:lang w:val="ru-RU"/>
          </w:rPr>
          <w:t>9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3FE" w:rsidRDefault="00FF03FE" w:rsidP="008A2D4A">
      <w:pPr>
        <w:spacing w:after="0" w:line="240" w:lineRule="auto"/>
      </w:pPr>
      <w:r>
        <w:separator/>
      </w:r>
    </w:p>
  </w:footnote>
  <w:footnote w:type="continuationSeparator" w:id="0">
    <w:p w:rsidR="00FF03FE" w:rsidRDefault="00FF03FE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4C5"/>
    <w:rsid w:val="000001F7"/>
    <w:rsid w:val="000015D9"/>
    <w:rsid w:val="00002260"/>
    <w:rsid w:val="00004420"/>
    <w:rsid w:val="00012F36"/>
    <w:rsid w:val="00024B68"/>
    <w:rsid w:val="000324FF"/>
    <w:rsid w:val="000352EA"/>
    <w:rsid w:val="000364CD"/>
    <w:rsid w:val="00037D77"/>
    <w:rsid w:val="00045BBE"/>
    <w:rsid w:val="000471BB"/>
    <w:rsid w:val="00055A0E"/>
    <w:rsid w:val="00055B06"/>
    <w:rsid w:val="00060D38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1D3B"/>
    <w:rsid w:val="001036C3"/>
    <w:rsid w:val="00104059"/>
    <w:rsid w:val="00114E65"/>
    <w:rsid w:val="001179C5"/>
    <w:rsid w:val="00141DF7"/>
    <w:rsid w:val="0014458E"/>
    <w:rsid w:val="00147EBC"/>
    <w:rsid w:val="00151CDE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938D0"/>
    <w:rsid w:val="001A0398"/>
    <w:rsid w:val="001A1EE1"/>
    <w:rsid w:val="001A5BDF"/>
    <w:rsid w:val="001A78CD"/>
    <w:rsid w:val="001B00AE"/>
    <w:rsid w:val="001B4D88"/>
    <w:rsid w:val="001B7192"/>
    <w:rsid w:val="001D5B6E"/>
    <w:rsid w:val="001D6125"/>
    <w:rsid w:val="001D68A6"/>
    <w:rsid w:val="001D796B"/>
    <w:rsid w:val="001E07ED"/>
    <w:rsid w:val="00200658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F2"/>
    <w:rsid w:val="002A1E7A"/>
    <w:rsid w:val="002C61FC"/>
    <w:rsid w:val="002C712C"/>
    <w:rsid w:val="002C7EB9"/>
    <w:rsid w:val="002D1C73"/>
    <w:rsid w:val="002D2AE0"/>
    <w:rsid w:val="002D472B"/>
    <w:rsid w:val="002D6130"/>
    <w:rsid w:val="002E29A6"/>
    <w:rsid w:val="002F7345"/>
    <w:rsid w:val="00310226"/>
    <w:rsid w:val="00325AE9"/>
    <w:rsid w:val="00325BCD"/>
    <w:rsid w:val="00326806"/>
    <w:rsid w:val="003372CE"/>
    <w:rsid w:val="0034003B"/>
    <w:rsid w:val="003443C1"/>
    <w:rsid w:val="00345F43"/>
    <w:rsid w:val="0035724C"/>
    <w:rsid w:val="00360D63"/>
    <w:rsid w:val="00365C1D"/>
    <w:rsid w:val="00365EEF"/>
    <w:rsid w:val="00367E42"/>
    <w:rsid w:val="00371EE1"/>
    <w:rsid w:val="003727C0"/>
    <w:rsid w:val="0039639B"/>
    <w:rsid w:val="003A5F1D"/>
    <w:rsid w:val="003C534D"/>
    <w:rsid w:val="003C6B7E"/>
    <w:rsid w:val="003C6C71"/>
    <w:rsid w:val="003D0D7B"/>
    <w:rsid w:val="003D2290"/>
    <w:rsid w:val="003E76D6"/>
    <w:rsid w:val="00400663"/>
    <w:rsid w:val="004154DB"/>
    <w:rsid w:val="0041609E"/>
    <w:rsid w:val="00437B22"/>
    <w:rsid w:val="0044672E"/>
    <w:rsid w:val="0045326B"/>
    <w:rsid w:val="004841E0"/>
    <w:rsid w:val="004A2369"/>
    <w:rsid w:val="004B13DB"/>
    <w:rsid w:val="004B3948"/>
    <w:rsid w:val="004C1A00"/>
    <w:rsid w:val="004C3A9F"/>
    <w:rsid w:val="004D054C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417F1"/>
    <w:rsid w:val="00557CC2"/>
    <w:rsid w:val="00567FFD"/>
    <w:rsid w:val="00573FE6"/>
    <w:rsid w:val="005807B8"/>
    <w:rsid w:val="0058140A"/>
    <w:rsid w:val="0058278B"/>
    <w:rsid w:val="005858C0"/>
    <w:rsid w:val="0059472A"/>
    <w:rsid w:val="005B070E"/>
    <w:rsid w:val="005B2315"/>
    <w:rsid w:val="005B5FE0"/>
    <w:rsid w:val="005C0B51"/>
    <w:rsid w:val="005C48D1"/>
    <w:rsid w:val="005D1709"/>
    <w:rsid w:val="005D7920"/>
    <w:rsid w:val="005E1FFA"/>
    <w:rsid w:val="005F42E3"/>
    <w:rsid w:val="00601B71"/>
    <w:rsid w:val="00606535"/>
    <w:rsid w:val="006155ED"/>
    <w:rsid w:val="00616354"/>
    <w:rsid w:val="00644E67"/>
    <w:rsid w:val="0065067F"/>
    <w:rsid w:val="00656B57"/>
    <w:rsid w:val="00665B4A"/>
    <w:rsid w:val="006733E5"/>
    <w:rsid w:val="00677826"/>
    <w:rsid w:val="006815DC"/>
    <w:rsid w:val="00686B2E"/>
    <w:rsid w:val="006977EB"/>
    <w:rsid w:val="006A3432"/>
    <w:rsid w:val="006A4AA0"/>
    <w:rsid w:val="006A6D2B"/>
    <w:rsid w:val="006A7BCE"/>
    <w:rsid w:val="006B16EF"/>
    <w:rsid w:val="006B55FF"/>
    <w:rsid w:val="006C13AB"/>
    <w:rsid w:val="006E4273"/>
    <w:rsid w:val="006E5F0C"/>
    <w:rsid w:val="006F2EB2"/>
    <w:rsid w:val="007041E9"/>
    <w:rsid w:val="007076B1"/>
    <w:rsid w:val="007138AF"/>
    <w:rsid w:val="007153BA"/>
    <w:rsid w:val="00722A66"/>
    <w:rsid w:val="007261EB"/>
    <w:rsid w:val="0073479B"/>
    <w:rsid w:val="0075658E"/>
    <w:rsid w:val="00756FFD"/>
    <w:rsid w:val="00757611"/>
    <w:rsid w:val="00763244"/>
    <w:rsid w:val="00774D25"/>
    <w:rsid w:val="00783D75"/>
    <w:rsid w:val="00792029"/>
    <w:rsid w:val="007B270D"/>
    <w:rsid w:val="007B2AAE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7F57AB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3A7E"/>
    <w:rsid w:val="0092016E"/>
    <w:rsid w:val="00922112"/>
    <w:rsid w:val="00936DCC"/>
    <w:rsid w:val="009372B0"/>
    <w:rsid w:val="00944DB0"/>
    <w:rsid w:val="0095508F"/>
    <w:rsid w:val="0096725A"/>
    <w:rsid w:val="009672E5"/>
    <w:rsid w:val="00972A86"/>
    <w:rsid w:val="009771DC"/>
    <w:rsid w:val="00983968"/>
    <w:rsid w:val="00996986"/>
    <w:rsid w:val="009A3ED8"/>
    <w:rsid w:val="009B3E26"/>
    <w:rsid w:val="009B457D"/>
    <w:rsid w:val="009D47FF"/>
    <w:rsid w:val="009D6343"/>
    <w:rsid w:val="009D72EC"/>
    <w:rsid w:val="009E16C8"/>
    <w:rsid w:val="009E7CB6"/>
    <w:rsid w:val="00A039B2"/>
    <w:rsid w:val="00A066E6"/>
    <w:rsid w:val="00A0773B"/>
    <w:rsid w:val="00A252D0"/>
    <w:rsid w:val="00A30D66"/>
    <w:rsid w:val="00A36E80"/>
    <w:rsid w:val="00A37612"/>
    <w:rsid w:val="00A4163C"/>
    <w:rsid w:val="00A43B6A"/>
    <w:rsid w:val="00A4419D"/>
    <w:rsid w:val="00A476CF"/>
    <w:rsid w:val="00A54DF3"/>
    <w:rsid w:val="00A936B4"/>
    <w:rsid w:val="00AA13EB"/>
    <w:rsid w:val="00AA4892"/>
    <w:rsid w:val="00AB2196"/>
    <w:rsid w:val="00AB5A63"/>
    <w:rsid w:val="00AC3828"/>
    <w:rsid w:val="00AC465E"/>
    <w:rsid w:val="00AE4996"/>
    <w:rsid w:val="00AE6E92"/>
    <w:rsid w:val="00B20F09"/>
    <w:rsid w:val="00B21425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81DBB"/>
    <w:rsid w:val="00B87E2E"/>
    <w:rsid w:val="00B91DF6"/>
    <w:rsid w:val="00B94344"/>
    <w:rsid w:val="00B96F22"/>
    <w:rsid w:val="00B970A4"/>
    <w:rsid w:val="00B97394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D461A"/>
    <w:rsid w:val="00BD4ECE"/>
    <w:rsid w:val="00BE718A"/>
    <w:rsid w:val="00BF315D"/>
    <w:rsid w:val="00C03B53"/>
    <w:rsid w:val="00C0548F"/>
    <w:rsid w:val="00C0573A"/>
    <w:rsid w:val="00C059D7"/>
    <w:rsid w:val="00C0761C"/>
    <w:rsid w:val="00C11E67"/>
    <w:rsid w:val="00C17109"/>
    <w:rsid w:val="00C42475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E57FE"/>
    <w:rsid w:val="00CF183E"/>
    <w:rsid w:val="00CF2944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18DD"/>
    <w:rsid w:val="00E35CF2"/>
    <w:rsid w:val="00E37900"/>
    <w:rsid w:val="00E42D3D"/>
    <w:rsid w:val="00E4682D"/>
    <w:rsid w:val="00E469CC"/>
    <w:rsid w:val="00E5744E"/>
    <w:rsid w:val="00E61E9D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6B62"/>
    <w:rsid w:val="00EF5650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A78D5"/>
    <w:rsid w:val="00FB23DF"/>
    <w:rsid w:val="00FC2B70"/>
    <w:rsid w:val="00FC5A58"/>
    <w:rsid w:val="00FE1ED4"/>
    <w:rsid w:val="00FF03FE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B68"/>
    <w:pPr>
      <w:spacing w:line="252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7F57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F57A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93F7E-F27E-4B5D-A29E-D07AD4465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07</Words>
  <Characters>4108</Characters>
  <Application>Microsoft Office Word</Application>
  <DocSecurity>0</DocSecurity>
  <Lines>34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8T08:42:00Z</dcterms:created>
  <dcterms:modified xsi:type="dcterms:W3CDTF">2023-12-14T13:25:00Z</dcterms:modified>
</cp:coreProperties>
</file>